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C6B" w:rsidRDefault="005A295B" w:rsidP="005A2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5A295B" w:rsidRDefault="005A295B" w:rsidP="00721C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лицея № 3</w:t>
      </w:r>
    </w:p>
    <w:p w:rsidR="005A295B" w:rsidRDefault="005A295B" w:rsidP="00721C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Тостановский</w:t>
      </w:r>
      <w:proofErr w:type="spellEnd"/>
    </w:p>
    <w:p w:rsidR="005A295B" w:rsidRDefault="005A295B" w:rsidP="00721C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_______________</w:t>
      </w:r>
    </w:p>
    <w:p w:rsidR="005A295B" w:rsidRDefault="005A295B" w:rsidP="00721C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</w:t>
      </w: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</w:t>
      </w: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МБОУ лицея № 3.</w:t>
      </w: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образование</w:t>
      </w: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6B" w:rsidRDefault="00721C6B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8F7" w:rsidRDefault="009C18F7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образование </w:t>
      </w:r>
    </w:p>
    <w:tbl>
      <w:tblPr>
        <w:tblStyle w:val="a3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3216"/>
        <w:gridCol w:w="1141"/>
        <w:gridCol w:w="1558"/>
        <w:gridCol w:w="2409"/>
        <w:gridCol w:w="2713"/>
        <w:gridCol w:w="2855"/>
      </w:tblGrid>
      <w:tr w:rsidR="009C18F7" w:rsidRPr="009354AC" w:rsidTr="009C18F7">
        <w:trPr>
          <w:trHeight w:val="145"/>
          <w:jc w:val="center"/>
        </w:trPr>
        <w:tc>
          <w:tcPr>
            <w:tcW w:w="9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«Дню Знаний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формление стенда «Гордость лицея», Стенда достижений лицея, спортивных достижений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л.руководители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рганизатор, зам директора по ВВВР, УВР.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ые линейки, посвященные Дню Зна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Совет лицеистов, педагог организа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формление крыльца,  кабинетов и холл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, зам директора по ВВВР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5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ио-линейка</w:t>
            </w:r>
            <w:proofErr w:type="gramEnd"/>
          </w:p>
          <w:p w:rsidR="009C18F7" w:rsidRPr="009354AC" w:rsidRDefault="009C18F7" w:rsidP="009C18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ень памяти трагедии в Беслане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9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Ц</w:t>
            </w: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Радиолинейк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РИОЦ,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цертная программа </w:t>
            </w:r>
            <w:r w:rsidR="004A2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онлайн) </w:t>
            </w:r>
            <w:r w:rsidRPr="00935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 Дню пожилого человека «Пусть будет теплой осень жизни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10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, педагог организа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онцерт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Совет лицеистов,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здничная программа, посвященная Дню учителя «Профессии прекрасней нет на свете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10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Совет лицеистов,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  <w:r w:rsidR="008E25BD"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 и взаимодействию с ДО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формление дверей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здник «Посвящение </w:t>
            </w:r>
            <w:r w:rsidRPr="00935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рвоклассников в пешеходы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0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93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, ЮИ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портфелей </w:t>
            </w:r>
            <w:r w:rsidRPr="0093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отражающими элементам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</w:t>
            </w:r>
            <w:r w:rsidRPr="0093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</w:tr>
      <w:tr w:rsidR="008E25BD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BD" w:rsidRPr="009354AC" w:rsidRDefault="008E25BD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BD" w:rsidRPr="009354AC" w:rsidRDefault="008E25BD" w:rsidP="009C18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и, приуроченные ко Дню</w:t>
            </w:r>
            <w:r w:rsidRPr="008E25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ца в Росс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BD" w:rsidRPr="009354AC" w:rsidRDefault="008E25BD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BD" w:rsidRDefault="008E25BD" w:rsidP="009C18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0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BD" w:rsidRPr="009354AC" w:rsidRDefault="008E25BD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и взаимодействию с ДО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, педагог организа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BD" w:rsidRPr="009354AC" w:rsidRDefault="00D01AA0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открытки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A0" w:rsidRPr="00D01AA0" w:rsidRDefault="00D01AA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A0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</w:p>
          <w:p w:rsidR="008E25BD" w:rsidRPr="009354AC" w:rsidRDefault="00D01AA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A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01AA0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директора по воспитанию и взаимодействию с ДОО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священие в первоклассники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0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формление актового зал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Совет лицеистов,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Дни безопасности в лице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-11.09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тветственный за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безопастность</w:t>
            </w:r>
            <w:proofErr w:type="spellEnd"/>
          </w:p>
          <w:p w:rsidR="004A2EB8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формление стендов, уголков классов, выставки рисунков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Совет лицеистов,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</w:tr>
      <w:tr w:rsidR="00D01AA0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A0" w:rsidRPr="009354AC" w:rsidRDefault="00D01AA0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A0" w:rsidRPr="009354AC" w:rsidRDefault="00D01AA0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к международному дню </w:t>
            </w:r>
            <w:r w:rsidRPr="00D01AA0">
              <w:rPr>
                <w:rFonts w:ascii="Times New Roman" w:hAnsi="Times New Roman" w:cs="Times New Roman"/>
                <w:sz w:val="24"/>
                <w:szCs w:val="24"/>
              </w:rPr>
              <w:t>школьных библиоте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A0" w:rsidRPr="009354AC" w:rsidRDefault="00D01AA0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A0" w:rsidRDefault="00D01AA0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A0" w:rsidRPr="009354AC" w:rsidRDefault="00D01AA0" w:rsidP="00D0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библиотекарь, с</w:t>
            </w:r>
            <w:r w:rsidRPr="00D01AA0"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 и взаи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ию с ДО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A0" w:rsidRPr="009354AC" w:rsidRDefault="00D01AA0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A0" w:rsidRPr="009354AC" w:rsidRDefault="00D01AA0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Акция,  «Давайте познакомимся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-01.10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Совет лицеистов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Бейджики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и педагогов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Совет лицеистов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Празднование «Дня рождения лицея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формление   кабинетов и холл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Неделя открытых двере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 21.10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Приглашения родителям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Неделя «Правовой компас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-23.11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 психологи, </w:t>
            </w:r>
            <w:r w:rsidR="008611D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8611D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8611DB" w:rsidRPr="00D01AA0">
              <w:rPr>
                <w:rFonts w:ascii="Times New Roman" w:hAnsi="Times New Roman" w:cs="Times New Roman"/>
                <w:sz w:val="24"/>
                <w:szCs w:val="24"/>
              </w:rPr>
              <w:t xml:space="preserve">оветник директора по воспитанию и </w:t>
            </w:r>
            <w:r w:rsidR="008611DB" w:rsidRPr="00D01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</w:t>
            </w:r>
            <w:r w:rsidR="008611DB">
              <w:rPr>
                <w:rFonts w:ascii="Times New Roman" w:hAnsi="Times New Roman" w:cs="Times New Roman"/>
                <w:sz w:val="24"/>
                <w:szCs w:val="24"/>
              </w:rPr>
              <w:t>ействию с ДО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уголк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Акция «Растем вместе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 21.03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Баннер с планом мероприятий акции «Растем вместе»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Акция «10 000 добрых дел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- 18.11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ая акция «Гордимся славою героев», посвященная Дню Героев Отече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.09.1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  <w:r w:rsidR="008611D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8611DB" w:rsidRPr="00D01AA0"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 и взаимод</w:t>
            </w:r>
            <w:r w:rsidR="008611DB">
              <w:rPr>
                <w:rFonts w:ascii="Times New Roman" w:hAnsi="Times New Roman" w:cs="Times New Roman"/>
                <w:sz w:val="24"/>
                <w:szCs w:val="24"/>
              </w:rPr>
              <w:t>ействию с ДО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Декада, посвященная Дню юного патрио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.  08.0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Совет лицеистов,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отр-конкурс «Класс год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2022  – май 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Совет лицеистов,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формление экранов конкурсных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вая акция «Я – гражданин России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 2022 – март 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Совет лицеистов,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в рамках празднования Дней воинской славы Росс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 2022 ,май  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в рамках проекта «Три р</w:t>
            </w:r>
            <w:r w:rsidR="004A2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ных Поля России в Сургуте 2022</w:t>
            </w:r>
            <w:r w:rsidRPr="00935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ктябрь –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Совет лицеистов,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Смотр визитных карточек «Класс год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- 14.1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Совет лицеистов,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формление актового зала, экрана конкурс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2 09.11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EB2B81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B8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Pr="0093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у дню толерантн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520FC6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8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психолог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</w:t>
            </w: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психологи,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Матер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520FC6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C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="008611D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8611DB" w:rsidRPr="00D01AA0"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 и взаимод</w:t>
            </w:r>
            <w:r w:rsidR="008611DB">
              <w:rPr>
                <w:rFonts w:ascii="Times New Roman" w:hAnsi="Times New Roman" w:cs="Times New Roman"/>
                <w:sz w:val="24"/>
                <w:szCs w:val="24"/>
              </w:rPr>
              <w:t>ействию с ДО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формление актового зала, лестничных проемов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E30F0E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0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циклу государственных праздников: Дню Героев Отечества, Дню Конституции РФ и дню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520FC6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C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  <w:r w:rsidR="008611DB">
              <w:rPr>
                <w:rFonts w:ascii="Times New Roman" w:hAnsi="Times New Roman" w:cs="Times New Roman"/>
                <w:sz w:val="24"/>
                <w:szCs w:val="24"/>
              </w:rPr>
              <w:t xml:space="preserve"> – 25.1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="008611D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8611DB" w:rsidRPr="00D01AA0"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 и взаимод</w:t>
            </w:r>
            <w:r w:rsidR="008611DB">
              <w:rPr>
                <w:rFonts w:ascii="Times New Roman" w:hAnsi="Times New Roman" w:cs="Times New Roman"/>
                <w:sz w:val="24"/>
                <w:szCs w:val="24"/>
              </w:rPr>
              <w:t>ействию с ДО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формление правовых уголков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Праздник посвящения первоклассников в читате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520FC6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B8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библиотекарь, 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формление библиотек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Педагог – библиотекарь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520FC6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C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 26.1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формление двери, кабинетов,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Семейная игра  «Два диван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520FC6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C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олнительного </w:t>
            </w: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формление актового зал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олнительного </w:t>
            </w: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C18F7" w:rsidRPr="009354AC" w:rsidTr="009C18F7">
        <w:trPr>
          <w:trHeight w:val="323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520FC6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C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  <w:r w:rsidR="009C18F7">
              <w:rPr>
                <w:rFonts w:ascii="Times New Roman" w:hAnsi="Times New Roman" w:cs="Times New Roman"/>
                <w:sz w:val="24"/>
                <w:szCs w:val="24"/>
              </w:rPr>
              <w:t>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остюмированное выступление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Акция «Сладкое письмо солдату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520FC6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C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 03.0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Заполнение экран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Декада, посвященная Дню юного патрио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520FC6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C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. 08.0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8611DB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DB" w:rsidRPr="009354AC" w:rsidRDefault="008611DB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DB" w:rsidRPr="009354AC" w:rsidRDefault="008611DB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Дню российской нау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DB" w:rsidRPr="00520FC6" w:rsidRDefault="008611DB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DB" w:rsidRDefault="008611DB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DB" w:rsidRPr="009354AC" w:rsidRDefault="008611DB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01AA0"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 и взаи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ию с ДОО, педагог организа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DB" w:rsidRPr="009354AC" w:rsidRDefault="008611DB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DB" w:rsidRPr="009354AC" w:rsidRDefault="008611DB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520FC6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C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абинета, 3 </w:t>
            </w:r>
            <w:r w:rsidRPr="00935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 открытк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520FC6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C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  <w:r w:rsidR="008611D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8611DB" w:rsidRPr="00D01AA0"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 и взаимод</w:t>
            </w:r>
            <w:r w:rsidR="008611DB">
              <w:rPr>
                <w:rFonts w:ascii="Times New Roman" w:hAnsi="Times New Roman" w:cs="Times New Roman"/>
                <w:sz w:val="24"/>
                <w:szCs w:val="24"/>
              </w:rPr>
              <w:t>ействию с ДО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абинета, 3 </w:t>
            </w:r>
            <w:r w:rsidRPr="00935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 открытк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AE2898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AE2898" w:rsidRDefault="009C18F7" w:rsidP="009C1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ого смеха и доброй шутки КВН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AE2898" w:rsidRDefault="004005AC" w:rsidP="009C18F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E2898" w:rsidRPr="00AE2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,6,7,8,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AE2898" w:rsidRDefault="004A2EB8" w:rsidP="009C1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AE2898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520FC6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C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. 23.03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мирному дню здоровь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520FC6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C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рководители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рководители</w:t>
            </w:r>
            <w:proofErr w:type="spellEnd"/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смонавт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520FC6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C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3F5AF2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Тематическое оформление рекреаций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5AF2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2" w:rsidRPr="009354AC" w:rsidRDefault="003F5AF2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2" w:rsidRPr="009354AC" w:rsidRDefault="003F5AF2" w:rsidP="003F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, приуроченные к Празднику</w:t>
            </w:r>
            <w:r w:rsidRPr="003F5AF2">
              <w:rPr>
                <w:rFonts w:ascii="Times New Roman" w:hAnsi="Times New Roman" w:cs="Times New Roman"/>
                <w:sz w:val="24"/>
                <w:szCs w:val="24"/>
              </w:rPr>
              <w:t xml:space="preserve"> Весны и Труд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2" w:rsidRPr="00520FC6" w:rsidRDefault="003F5AF2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2" w:rsidRPr="009354AC" w:rsidRDefault="003F5AF2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2" w:rsidRPr="009354AC" w:rsidRDefault="003F5AF2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- организатор, с</w:t>
            </w:r>
            <w:r w:rsidRPr="00D01AA0"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 и взаи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ию с ДО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2" w:rsidRPr="009354AC" w:rsidRDefault="003F5AF2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F2" w:rsidRPr="009354AC" w:rsidRDefault="003F5AF2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Памяти, посвященная 78</w:t>
            </w:r>
            <w:r w:rsidR="009C18F7" w:rsidRPr="009354AC">
              <w:rPr>
                <w:rFonts w:ascii="Times New Roman" w:hAnsi="Times New Roman" w:cs="Times New Roman"/>
                <w:sz w:val="24"/>
                <w:szCs w:val="24"/>
              </w:rPr>
              <w:t>-ой годовщине Победы в Великой Отечественной войн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520FC6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C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2.05.2023. – 11.05.2023</w:t>
            </w:r>
            <w:r w:rsidR="009C18F7" w:rsidRPr="009354A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  <w:r w:rsidR="00710B5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710B5F" w:rsidRPr="00D01AA0">
              <w:rPr>
                <w:rFonts w:ascii="Times New Roman" w:hAnsi="Times New Roman" w:cs="Times New Roman"/>
                <w:sz w:val="24"/>
                <w:szCs w:val="24"/>
              </w:rPr>
              <w:t xml:space="preserve">оветник директора по воспитанию и </w:t>
            </w:r>
            <w:r w:rsidR="00710B5F" w:rsidRPr="00D01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</w:t>
            </w:r>
            <w:r w:rsidR="00710B5F">
              <w:rPr>
                <w:rFonts w:ascii="Times New Roman" w:hAnsi="Times New Roman" w:cs="Times New Roman"/>
                <w:sz w:val="24"/>
                <w:szCs w:val="24"/>
              </w:rPr>
              <w:t>ействию с ДОО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на Победы, оформление 3</w:t>
            </w:r>
            <w:r w:rsidRPr="00935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ткрыто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Творческий семейный конкурс «Минута славы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520FC6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C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4A2EB8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Педагог музыки, доп. образова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формление актового зал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Совет лицеистов,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</w:tr>
      <w:tr w:rsidR="009C18F7" w:rsidRPr="009354AC" w:rsidTr="009C18F7">
        <w:trPr>
          <w:trHeight w:val="14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Церемония чествования обучающихся, родителей, педагогов и сотрудников лицея «Лучшие из лучших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520FC6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C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E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Оформление актового зала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Распечатывание дипломов и грамот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8F7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AC">
              <w:rPr>
                <w:rFonts w:ascii="Times New Roman" w:hAnsi="Times New Roman" w:cs="Times New Roman"/>
                <w:sz w:val="24"/>
                <w:szCs w:val="24"/>
              </w:rPr>
              <w:t xml:space="preserve">Совет лицеистов, </w:t>
            </w:r>
          </w:p>
          <w:p w:rsidR="009C18F7" w:rsidRPr="009354AC" w:rsidRDefault="009C18F7" w:rsidP="009C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4AC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 организатор</w:t>
            </w:r>
          </w:p>
        </w:tc>
      </w:tr>
    </w:tbl>
    <w:p w:rsidR="009C18F7" w:rsidRPr="003C55C9" w:rsidRDefault="009C18F7" w:rsidP="009C18F7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34"/>
        <w:gridCol w:w="6648"/>
        <w:gridCol w:w="1786"/>
        <w:gridCol w:w="2945"/>
        <w:gridCol w:w="3079"/>
      </w:tblGrid>
      <w:tr w:rsidR="009C18F7" w:rsidRPr="003C55C9" w:rsidTr="009C18F7">
        <w:tc>
          <w:tcPr>
            <w:tcW w:w="14992" w:type="dxa"/>
            <w:gridSpan w:val="5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86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945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079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C18F7" w:rsidRPr="003C55C9" w:rsidTr="009C18F7">
        <w:tc>
          <w:tcPr>
            <w:tcW w:w="14992" w:type="dxa"/>
            <w:gridSpan w:val="5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Экологический отряд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Кормушка»</w:t>
            </w:r>
          </w:p>
        </w:tc>
        <w:tc>
          <w:tcPr>
            <w:tcW w:w="1786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45" w:type="dxa"/>
            <w:vAlign w:val="center"/>
          </w:tcPr>
          <w:p w:rsidR="009C18F7" w:rsidRPr="003C55C9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 2023</w:t>
            </w:r>
            <w:r w:rsidR="009C18F7"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года, ноябрь - декабрь</w:t>
            </w:r>
          </w:p>
          <w:p w:rsidR="009C18F7" w:rsidRPr="003C55C9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C18F7"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9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Кафедра естественных наук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8" w:type="dxa"/>
          </w:tcPr>
          <w:p w:rsidR="009C18F7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 плакатов</w:t>
            </w:r>
          </w:p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ЭКОдети</w:t>
            </w:r>
            <w:proofErr w:type="spellEnd"/>
            <w:r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шагают</w:t>
            </w:r>
          </w:p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по планете»</w:t>
            </w:r>
          </w:p>
        </w:tc>
        <w:tc>
          <w:tcPr>
            <w:tcW w:w="1786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45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9C18F7" w:rsidRPr="003C55C9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, ноябрь – декабрь 2022</w:t>
            </w:r>
            <w:r w:rsidR="009C18F7"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9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Кафедра естественных наук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Конкурс «Эмблема марафона</w:t>
            </w:r>
          </w:p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«Моя Югра - моя планета»</w:t>
            </w:r>
          </w:p>
        </w:tc>
        <w:tc>
          <w:tcPr>
            <w:tcW w:w="1786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45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  <w:p w:rsidR="009C18F7" w:rsidRPr="003C55C9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18F7"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9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Кафедра естественных наук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«Знатоки Югорского края»</w:t>
            </w:r>
          </w:p>
        </w:tc>
        <w:tc>
          <w:tcPr>
            <w:tcW w:w="1786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45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  <w:p w:rsidR="009C18F7" w:rsidRPr="003C55C9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18F7"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9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Кафедра естественных наук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экологических листовок</w:t>
            </w:r>
          </w:p>
        </w:tc>
        <w:tc>
          <w:tcPr>
            <w:tcW w:w="1786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45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  <w:p w:rsidR="009C18F7" w:rsidRPr="003C55C9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18F7"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9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Кафедра естественных наук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Акция «Аллея выпускников»</w:t>
            </w:r>
          </w:p>
        </w:tc>
        <w:tc>
          <w:tcPr>
            <w:tcW w:w="1786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45" w:type="dxa"/>
            <w:vAlign w:val="center"/>
          </w:tcPr>
          <w:p w:rsidR="009C18F7" w:rsidRPr="003C55C9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3079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Кафедра естественных наук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XVII экологический слет</w:t>
            </w:r>
          </w:p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«Эколог и Я»</w:t>
            </w:r>
          </w:p>
        </w:tc>
        <w:tc>
          <w:tcPr>
            <w:tcW w:w="1786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45" w:type="dxa"/>
            <w:vAlign w:val="center"/>
          </w:tcPr>
          <w:p w:rsidR="009C18F7" w:rsidRPr="003C55C9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 2023</w:t>
            </w:r>
            <w:r w:rsidR="009C18F7"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9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Кафедра естественных наук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 «</w:t>
            </w:r>
            <w:proofErr w:type="spellStart"/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ЭкоБлогер</w:t>
            </w:r>
            <w:proofErr w:type="spellEnd"/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6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45" w:type="dxa"/>
            <w:vAlign w:val="center"/>
          </w:tcPr>
          <w:p w:rsidR="009C18F7" w:rsidRPr="003C55C9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екабрь 2023</w:t>
            </w:r>
            <w:r w:rsidR="009C18F7"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9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Кафедра естественных наук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Экоотражение</w:t>
            </w:r>
            <w:proofErr w:type="spellEnd"/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6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45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C18F7" w:rsidRPr="003C55C9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C18F7"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январь - октябрь</w:t>
            </w:r>
          </w:p>
          <w:p w:rsidR="009C18F7" w:rsidRPr="003C55C9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18F7"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9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Кафедра естественных наук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учащихся</w:t>
            </w:r>
          </w:p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во Всероссийской ресурсосберегающей</w:t>
            </w:r>
          </w:p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 «Спаси дерево» в рамках</w:t>
            </w:r>
          </w:p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Международного дня без бумаги</w:t>
            </w:r>
          </w:p>
        </w:tc>
        <w:tc>
          <w:tcPr>
            <w:tcW w:w="1786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1</w:t>
            </w:r>
          </w:p>
        </w:tc>
        <w:tc>
          <w:tcPr>
            <w:tcW w:w="2945" w:type="dxa"/>
            <w:vAlign w:val="center"/>
          </w:tcPr>
          <w:p w:rsidR="009C18F7" w:rsidRPr="003C55C9" w:rsidRDefault="009C18F7" w:rsidP="004A2EB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сентябрь - октябрь 202</w:t>
            </w:r>
            <w:r w:rsidR="004A2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9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Кафедра естественных наук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Конкурс «Марш юных экологов» в рамках Международной экологической акции «Спасти и сохранить»</w:t>
            </w:r>
          </w:p>
        </w:tc>
        <w:tc>
          <w:tcPr>
            <w:tcW w:w="1786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945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  <w:p w:rsidR="009C18F7" w:rsidRPr="003C55C9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18F7"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9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Кафедра естественных наук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конференция для младших школьников по вопросам экологии «Открываем мир для себя»</w:t>
            </w:r>
          </w:p>
        </w:tc>
        <w:tc>
          <w:tcPr>
            <w:tcW w:w="1786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945" w:type="dxa"/>
            <w:vAlign w:val="center"/>
          </w:tcPr>
          <w:p w:rsidR="009C18F7" w:rsidRPr="003C55C9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 2023</w:t>
            </w:r>
            <w:r w:rsidR="009C18F7"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9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Кафедра естественных наук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Форум актива детского общественного движения «Юные экологи Сургута»</w:t>
            </w:r>
          </w:p>
        </w:tc>
        <w:tc>
          <w:tcPr>
            <w:tcW w:w="1786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45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C18F7" w:rsidRPr="003C55C9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18F7"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9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Кафедра естественных наук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ее детское экологическое объединение»</w:t>
            </w:r>
          </w:p>
        </w:tc>
        <w:tc>
          <w:tcPr>
            <w:tcW w:w="1786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45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март -</w:t>
            </w:r>
          </w:p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C18F7" w:rsidRPr="003C55C9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18F7"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9" w:type="dxa"/>
            <w:vAlign w:val="center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Кафедра естественных наук</w:t>
            </w:r>
          </w:p>
        </w:tc>
      </w:tr>
      <w:tr w:rsidR="009C18F7" w:rsidRPr="003C55C9" w:rsidTr="009C18F7">
        <w:tc>
          <w:tcPr>
            <w:tcW w:w="14992" w:type="dxa"/>
            <w:gridSpan w:val="5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Реализация межведомственного плана мероприятий по профилактике детского дорожно-транспортного травматизма</w:t>
            </w:r>
          </w:p>
        </w:tc>
        <w:tc>
          <w:tcPr>
            <w:tcW w:w="1786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45" w:type="dxa"/>
          </w:tcPr>
          <w:p w:rsidR="009C18F7" w:rsidRPr="003C55C9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декабрь 2023</w:t>
            </w:r>
            <w:r w:rsidR="009C18F7"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9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изучению </w:t>
            </w:r>
            <w:hyperlink r:id="rId6" w:history="1">
              <w:r w:rsidRPr="003C55C9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в </w:t>
            </w:r>
            <w:proofErr w:type="spellStart"/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автогородках</w:t>
            </w:r>
            <w:proofErr w:type="spellEnd"/>
          </w:p>
        </w:tc>
        <w:tc>
          <w:tcPr>
            <w:tcW w:w="1786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5" w:type="dxa"/>
          </w:tcPr>
          <w:p w:rsidR="009C18F7" w:rsidRPr="003C55C9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 2023</w:t>
            </w:r>
            <w:r w:rsidR="009C18F7"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9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</w:t>
            </w:r>
            <w:hyperlink r:id="rId7" w:history="1">
              <w:r w:rsidRPr="003C55C9">
                <w:rPr>
                  <w:rFonts w:ascii="Times New Roman" w:hAnsi="Times New Roman" w:cs="Times New Roman"/>
                  <w:sz w:val="24"/>
                  <w:szCs w:val="24"/>
                </w:rPr>
                <w:t>правилам</w:t>
              </w:r>
            </w:hyperlink>
            <w:r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1786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45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  <w:p w:rsidR="009C18F7" w:rsidRPr="003C55C9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18F7"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9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Недели безопасности про правилам дорожного движения</w:t>
            </w:r>
          </w:p>
        </w:tc>
        <w:tc>
          <w:tcPr>
            <w:tcW w:w="1786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45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79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о изготовлению </w:t>
            </w:r>
            <w:proofErr w:type="spellStart"/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</w:p>
        </w:tc>
        <w:tc>
          <w:tcPr>
            <w:tcW w:w="1786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45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79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о изготовлению </w:t>
            </w:r>
            <w:proofErr w:type="spellStart"/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 атрибутов</w:t>
            </w:r>
          </w:p>
        </w:tc>
        <w:tc>
          <w:tcPr>
            <w:tcW w:w="1786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45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79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Семейный патруль (ежегодно)</w:t>
            </w:r>
          </w:p>
        </w:tc>
        <w:tc>
          <w:tcPr>
            <w:tcW w:w="1786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945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79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9C18F7" w:rsidRPr="003C55C9" w:rsidTr="009C18F7">
        <w:tc>
          <w:tcPr>
            <w:tcW w:w="14992" w:type="dxa"/>
            <w:gridSpan w:val="5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Тематические  классные часы по обучению учащихся мерам пожарной безопасности.</w:t>
            </w:r>
          </w:p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45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79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Недели безопасности про правилам пожарной безопасности</w:t>
            </w:r>
          </w:p>
        </w:tc>
        <w:tc>
          <w:tcPr>
            <w:tcW w:w="1786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45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79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9C18F7" w:rsidRPr="003C55C9" w:rsidTr="009C18F7">
        <w:tc>
          <w:tcPr>
            <w:tcW w:w="534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8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о изготовлению </w:t>
            </w:r>
            <w:proofErr w:type="spellStart"/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</w:p>
        </w:tc>
        <w:tc>
          <w:tcPr>
            <w:tcW w:w="1786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945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79" w:type="dxa"/>
          </w:tcPr>
          <w:p w:rsidR="009C18F7" w:rsidRPr="003C55C9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9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</w:tbl>
    <w:p w:rsidR="009C18F7" w:rsidRPr="003C55C9" w:rsidRDefault="009C18F7" w:rsidP="009C18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C18F7" w:rsidRPr="00543D72" w:rsidRDefault="00011C73" w:rsidP="009C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</w:p>
    <w:tbl>
      <w:tblPr>
        <w:tblStyle w:val="a3"/>
        <w:tblW w:w="16302" w:type="dxa"/>
        <w:tblInd w:w="-885" w:type="dxa"/>
        <w:tblLook w:val="04A0" w:firstRow="1" w:lastRow="0" w:firstColumn="1" w:lastColumn="0" w:noHBand="0" w:noVBand="1"/>
      </w:tblPr>
      <w:tblGrid>
        <w:gridCol w:w="932"/>
        <w:gridCol w:w="7138"/>
        <w:gridCol w:w="1356"/>
        <w:gridCol w:w="2342"/>
        <w:gridCol w:w="4127"/>
        <w:gridCol w:w="407"/>
      </w:tblGrid>
      <w:tr w:rsidR="009C18F7" w:rsidRPr="00EF20A0" w:rsidTr="009C18F7">
        <w:tc>
          <w:tcPr>
            <w:tcW w:w="954" w:type="dxa"/>
            <w:vAlign w:val="center"/>
          </w:tcPr>
          <w:p w:rsidR="009C18F7" w:rsidRPr="00EF20A0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25" w:type="dxa"/>
            <w:vAlign w:val="center"/>
          </w:tcPr>
          <w:p w:rsidR="009C18F7" w:rsidRPr="00EF20A0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A0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  <w:p w:rsidR="009C18F7" w:rsidRPr="00EF20A0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A0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77" w:type="dxa"/>
            <w:vAlign w:val="center"/>
          </w:tcPr>
          <w:p w:rsidR="009C18F7" w:rsidRPr="00EF20A0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A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6" w:type="dxa"/>
            <w:vAlign w:val="center"/>
          </w:tcPr>
          <w:p w:rsidR="009C18F7" w:rsidRPr="00EF20A0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F20A0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0A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C18F7" w:rsidRPr="00EC2FEC" w:rsidTr="009C18F7">
        <w:trPr>
          <w:trHeight w:val="245"/>
        </w:trPr>
        <w:tc>
          <w:tcPr>
            <w:tcW w:w="16302" w:type="dxa"/>
            <w:gridSpan w:val="6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EC2FEC">
              <w:rPr>
                <w:rFonts w:ascii="Times New Roman" w:hAnsi="Times New Roman" w:cs="Times New Roman"/>
                <w:sz w:val="24"/>
              </w:rPr>
              <w:t>«Спортивная  аэробика»</w:t>
            </w:r>
          </w:p>
          <w:p w:rsidR="009C18F7" w:rsidRPr="00EC2FEC" w:rsidRDefault="009C18F7" w:rsidP="009C18F7">
            <w:pPr>
              <w:jc w:val="center"/>
            </w:pP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спортивного клуба «Вектор» по </w:t>
            </w: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спортивной аэробике</w:t>
            </w:r>
          </w:p>
        </w:tc>
        <w:tc>
          <w:tcPr>
            <w:tcW w:w="977" w:type="dxa"/>
            <w:vAlign w:val="center"/>
          </w:tcPr>
          <w:p w:rsidR="009C18F7" w:rsidRPr="00EC2FEC" w:rsidRDefault="00AD520C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96" w:type="dxa"/>
            <w:vAlign w:val="center"/>
          </w:tcPr>
          <w:p w:rsidR="009C18F7" w:rsidRPr="00EC2FEC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3</w:t>
            </w:r>
            <w:r w:rsidR="009C18F7" w:rsidRPr="00EC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16302" w:type="dxa"/>
            <w:gridSpan w:val="6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ОФП «Общая физическая подготовка»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F7" w:rsidRPr="00EC2FEC" w:rsidTr="009C18F7">
        <w:trPr>
          <w:trHeight w:val="995"/>
        </w:trPr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Всероссийского физкультурно-спортивного комплекса «Готов к труду и обороне» среди обучающихся образовательных учреждений</w:t>
            </w:r>
          </w:p>
        </w:tc>
        <w:tc>
          <w:tcPr>
            <w:tcW w:w="977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январь - декабрь 2022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16302" w:type="dxa"/>
            <w:gridSpan w:val="6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noProof/>
                <w:sz w:val="24"/>
                <w:szCs w:val="24"/>
              </w:rPr>
              <w:t>«Проектная деятельность»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Городское соревнование юных исследователей «Шаг в будущее. Юниор»</w:t>
            </w:r>
          </w:p>
        </w:tc>
        <w:tc>
          <w:tcPr>
            <w:tcW w:w="977" w:type="dxa"/>
            <w:vAlign w:val="center"/>
          </w:tcPr>
          <w:p w:rsidR="009C18F7" w:rsidRPr="00EC2FEC" w:rsidRDefault="00AD520C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C18F7" w:rsidRPr="00EC2FEC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rPr>
          <w:trHeight w:val="70"/>
        </w:trPr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Городская научная конференция молодых исследователей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«Шаг в будущее»</w:t>
            </w:r>
          </w:p>
        </w:tc>
        <w:tc>
          <w:tcPr>
            <w:tcW w:w="977" w:type="dxa"/>
            <w:vAlign w:val="center"/>
          </w:tcPr>
          <w:p w:rsidR="009C18F7" w:rsidRPr="00EC2FEC" w:rsidRDefault="00AD520C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апрель - сентябрь</w:t>
            </w:r>
          </w:p>
          <w:p w:rsidR="009C18F7" w:rsidRPr="00EC2FEC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учащихся во Всероссийском форуме научной молодежи «Шаг в будущее»</w:t>
            </w:r>
          </w:p>
        </w:tc>
        <w:tc>
          <w:tcPr>
            <w:tcW w:w="977" w:type="dxa"/>
            <w:vAlign w:val="center"/>
          </w:tcPr>
          <w:p w:rsidR="009C18F7" w:rsidRPr="00EC2FEC" w:rsidRDefault="00AD520C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  <w:p w:rsidR="009C18F7" w:rsidRPr="00EC2FEC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учащихся в Российском соревновании юных исследователей «Шаг в будущее. Юниор»</w:t>
            </w:r>
          </w:p>
        </w:tc>
        <w:tc>
          <w:tcPr>
            <w:tcW w:w="977" w:type="dxa"/>
            <w:vAlign w:val="center"/>
          </w:tcPr>
          <w:p w:rsidR="009C18F7" w:rsidRPr="00EC2FEC" w:rsidRDefault="00AD520C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C18F7" w:rsidRPr="00EC2FEC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учащихся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в окружной научной конференции молодых исследователей «Шаг в будущее»</w:t>
            </w:r>
          </w:p>
        </w:tc>
        <w:tc>
          <w:tcPr>
            <w:tcW w:w="977" w:type="dxa"/>
            <w:vAlign w:val="center"/>
          </w:tcPr>
          <w:p w:rsidR="009C18F7" w:rsidRPr="00EC2FEC" w:rsidRDefault="00AD520C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C18F7" w:rsidRPr="00EC2FEC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16302" w:type="dxa"/>
            <w:gridSpan w:val="6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«Мы играем в КВН»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Конкурс ведущих среди обучающихся общеобразовательных учреждений «Лига ведущих»</w:t>
            </w:r>
          </w:p>
        </w:tc>
        <w:tc>
          <w:tcPr>
            <w:tcW w:w="977" w:type="dxa"/>
            <w:vAlign w:val="center"/>
          </w:tcPr>
          <w:p w:rsidR="009C18F7" w:rsidRPr="00EC2FEC" w:rsidRDefault="00A75092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,6,7,8,11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октябрь 2022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Участие в   игре КВН Кубок Главы города Сургута</w:t>
            </w:r>
          </w:p>
        </w:tc>
        <w:tc>
          <w:tcPr>
            <w:tcW w:w="977" w:type="dxa"/>
            <w:vAlign w:val="center"/>
          </w:tcPr>
          <w:p w:rsidR="009C18F7" w:rsidRPr="00EC2FEC" w:rsidRDefault="00A75092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,6,7,8,11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Фестиваль КВН в 2023 году</w:t>
            </w:r>
          </w:p>
        </w:tc>
        <w:tc>
          <w:tcPr>
            <w:tcW w:w="977" w:type="dxa"/>
            <w:vAlign w:val="center"/>
          </w:tcPr>
          <w:p w:rsidR="009C18F7" w:rsidRPr="00EC2FEC" w:rsidRDefault="00A75092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,6,7,8,11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16302" w:type="dxa"/>
            <w:gridSpan w:val="6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«Вокально-хоровое пение. Хор «Лира»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Фестиваль-конкурс детского и юношеского творчества «Радуга детства»</w:t>
            </w:r>
          </w:p>
        </w:tc>
        <w:tc>
          <w:tcPr>
            <w:tcW w:w="977" w:type="dxa"/>
            <w:vAlign w:val="center"/>
          </w:tcPr>
          <w:p w:rsidR="009C18F7" w:rsidRPr="00EC2FEC" w:rsidRDefault="00B07DD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 -5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C18F7" w:rsidRPr="00EC2FEC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ые хоровые ассамблеи</w:t>
            </w:r>
          </w:p>
        </w:tc>
        <w:tc>
          <w:tcPr>
            <w:tcW w:w="977" w:type="dxa"/>
            <w:vAlign w:val="center"/>
          </w:tcPr>
          <w:p w:rsidR="009C18F7" w:rsidRPr="00EC2FEC" w:rsidRDefault="00B07DD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 -5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  <w:p w:rsidR="009C18F7" w:rsidRPr="00EC2FEC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для детей с ограниченными возможностями здоровья и инвалидностью «Солнце для всех»</w:t>
            </w:r>
          </w:p>
        </w:tc>
        <w:tc>
          <w:tcPr>
            <w:tcW w:w="977" w:type="dxa"/>
            <w:vAlign w:val="center"/>
          </w:tcPr>
          <w:p w:rsidR="009C18F7" w:rsidRPr="00EC2FEC" w:rsidRDefault="00B07DD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январь 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Фестиваль-конкурс детского творчества «Звездная капель»</w:t>
            </w:r>
          </w:p>
        </w:tc>
        <w:tc>
          <w:tcPr>
            <w:tcW w:w="977" w:type="dxa"/>
            <w:vAlign w:val="center"/>
          </w:tcPr>
          <w:p w:rsidR="009C18F7" w:rsidRPr="00EC2FEC" w:rsidRDefault="00B07DD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  <w:p w:rsidR="009C18F7" w:rsidRPr="00EC2FEC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Созвездие» для детей - сирот и детей, оставшихся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</w:t>
            </w:r>
          </w:p>
        </w:tc>
        <w:tc>
          <w:tcPr>
            <w:tcW w:w="977" w:type="dxa"/>
            <w:vAlign w:val="center"/>
          </w:tcPr>
          <w:p w:rsidR="009C18F7" w:rsidRPr="00EC2FEC" w:rsidRDefault="00B07DD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сентябрь - октябрь 2022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Фестиваль-конкурс детского и юношеского творчества «Калейдоскоп»</w:t>
            </w:r>
          </w:p>
        </w:tc>
        <w:tc>
          <w:tcPr>
            <w:tcW w:w="977" w:type="dxa"/>
            <w:vAlign w:val="center"/>
          </w:tcPr>
          <w:p w:rsidR="009C18F7" w:rsidRPr="00EC2FEC" w:rsidRDefault="00B07DD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октябрь - декабрь 2022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, приуроченный к празднованию Дня народного единства в России</w:t>
            </w:r>
          </w:p>
        </w:tc>
        <w:tc>
          <w:tcPr>
            <w:tcW w:w="977" w:type="dxa"/>
            <w:vAlign w:val="center"/>
          </w:tcPr>
          <w:p w:rsidR="009C18F7" w:rsidRPr="00EC2FEC" w:rsidRDefault="00B07DD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Фестиваль-конкурс детского и юношеского творчества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«Щедрый вечер»</w:t>
            </w:r>
          </w:p>
        </w:tc>
        <w:tc>
          <w:tcPr>
            <w:tcW w:w="977" w:type="dxa"/>
            <w:vAlign w:val="center"/>
          </w:tcPr>
          <w:p w:rsidR="009C18F7" w:rsidRPr="00EC2FEC" w:rsidRDefault="00B07DD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Мероприятия культурно-образовательного проекта «Поет школьный хор Сургута»</w:t>
            </w:r>
          </w:p>
        </w:tc>
        <w:tc>
          <w:tcPr>
            <w:tcW w:w="977" w:type="dxa"/>
            <w:vAlign w:val="center"/>
          </w:tcPr>
          <w:p w:rsidR="009C18F7" w:rsidRPr="00EC2FEC" w:rsidRDefault="00F62276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96" w:type="dxa"/>
            <w:vAlign w:val="center"/>
          </w:tcPr>
          <w:p w:rsidR="009C18F7" w:rsidRPr="00EC2FEC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  <w:r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-декабрь 2022-2023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rPr>
          <w:trHeight w:val="70"/>
        </w:trPr>
        <w:tc>
          <w:tcPr>
            <w:tcW w:w="16302" w:type="dxa"/>
            <w:gridSpan w:val="6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«В ритме танца»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Фестиваль-конкурс детского и юношеского творчества «Радуга детства»</w:t>
            </w:r>
          </w:p>
        </w:tc>
        <w:tc>
          <w:tcPr>
            <w:tcW w:w="977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C18F7" w:rsidRPr="00EC2FEC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16302" w:type="dxa"/>
            <w:gridSpan w:val="6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ОФП «Общая физическая подготовка»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Всероссийского физкультурно-спортивного комплекса «Готов к труду и обороне» среди обучающихся образовательных учреждений</w:t>
            </w:r>
          </w:p>
        </w:tc>
        <w:tc>
          <w:tcPr>
            <w:tcW w:w="977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январь - декабрь 2022</w:t>
            </w:r>
            <w:r w:rsidR="004A2EB8" w:rsidRPr="00EC2FEC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16302" w:type="dxa"/>
            <w:gridSpan w:val="6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«Объединения технической направленности»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«Я-</w:t>
            </w:r>
            <w:proofErr w:type="spellStart"/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эникейщик</w:t>
            </w:r>
            <w:proofErr w:type="spellEnd"/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» «Компьютерная графика» «Занимательная робототехника» «</w:t>
            </w:r>
            <w:proofErr w:type="spellStart"/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-СТАРТ»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«3D моделирование» «Техническая мастерская»</w:t>
            </w:r>
          </w:p>
          <w:p w:rsidR="009C18F7" w:rsidRPr="00EC2FEC" w:rsidRDefault="009C18F7" w:rsidP="00AB0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08F7" w:rsidRPr="00EC2FEC">
              <w:rPr>
                <w:rFonts w:ascii="Times New Roman" w:hAnsi="Times New Roman" w:cs="Times New Roman"/>
                <w:sz w:val="24"/>
                <w:szCs w:val="24"/>
              </w:rPr>
              <w:t>Прикладная физика</w:t>
            </w: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региональном этапе соревнований по робототехнике для дошкольников «</w:t>
            </w:r>
            <w:proofErr w:type="spellStart"/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ИкаРёнок</w:t>
            </w:r>
            <w:proofErr w:type="spellEnd"/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7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  <w:p w:rsidR="009C18F7" w:rsidRPr="00EC2FEC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Фестиваль науки и техники «От идеи до воплощения»</w:t>
            </w:r>
          </w:p>
        </w:tc>
        <w:tc>
          <w:tcPr>
            <w:tcW w:w="977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  <w:p w:rsidR="009C18F7" w:rsidRPr="00EC2FEC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Неделя высоких технологий и </w:t>
            </w:r>
            <w:proofErr w:type="spellStart"/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технопредпринимательства</w:t>
            </w:r>
            <w:proofErr w:type="spellEnd"/>
          </w:p>
        </w:tc>
        <w:tc>
          <w:tcPr>
            <w:tcW w:w="977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C18F7" w:rsidRPr="00EC2FEC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робототехнике</w:t>
            </w:r>
          </w:p>
        </w:tc>
        <w:tc>
          <w:tcPr>
            <w:tcW w:w="977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  <w:p w:rsidR="009C18F7" w:rsidRPr="00EC2FEC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16302" w:type="dxa"/>
            <w:gridSpan w:val="6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«Занимательное естествознание»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Кормушка»</w:t>
            </w:r>
          </w:p>
        </w:tc>
        <w:tc>
          <w:tcPr>
            <w:tcW w:w="977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9C18F7" w:rsidRPr="00EC2FEC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  <w:p w:rsidR="009C18F7" w:rsidRPr="00EC2FEC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натоки Югорского края»</w:t>
            </w:r>
          </w:p>
        </w:tc>
        <w:tc>
          <w:tcPr>
            <w:tcW w:w="977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март - май 2023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экологических листовок</w:t>
            </w:r>
          </w:p>
        </w:tc>
        <w:tc>
          <w:tcPr>
            <w:tcW w:w="977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6" w:type="dxa"/>
            <w:vAlign w:val="center"/>
          </w:tcPr>
          <w:p w:rsidR="009C18F7" w:rsidRPr="00EC2FEC" w:rsidRDefault="004A2EB8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март - май 2023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XVII экологический слет «Эколог и Я»</w:t>
            </w:r>
          </w:p>
        </w:tc>
        <w:tc>
          <w:tcPr>
            <w:tcW w:w="977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6" w:type="dxa"/>
            <w:vAlign w:val="center"/>
          </w:tcPr>
          <w:p w:rsidR="009C18F7" w:rsidRPr="00EC2FEC" w:rsidRDefault="00003CA2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сентябрь - октябрь 2022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 «</w:t>
            </w:r>
            <w:proofErr w:type="spellStart"/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ЭкоБлогер</w:t>
            </w:r>
            <w:proofErr w:type="spellEnd"/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7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6" w:type="dxa"/>
            <w:vAlign w:val="center"/>
          </w:tcPr>
          <w:p w:rsidR="009C18F7" w:rsidRPr="00EC2FEC" w:rsidRDefault="00003CA2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сентябрь - декабрь 2022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Экоотражение</w:t>
            </w:r>
            <w:proofErr w:type="spellEnd"/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7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C18F7" w:rsidRPr="00EC2FEC" w:rsidRDefault="00003CA2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январь - октябрь</w:t>
            </w:r>
          </w:p>
          <w:p w:rsidR="009C18F7" w:rsidRPr="00EC2FEC" w:rsidRDefault="00003CA2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учащихся во Всероссийской ресурсосберегающей акции «Спаси дерево» в рамках Международного дня без бумаги</w:t>
            </w:r>
          </w:p>
        </w:tc>
        <w:tc>
          <w:tcPr>
            <w:tcW w:w="977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сентябрь - октябр</w:t>
            </w:r>
            <w:r w:rsidR="00003CA2" w:rsidRPr="00EC2FEC">
              <w:rPr>
                <w:rFonts w:ascii="Times New Roman" w:hAnsi="Times New Roman" w:cs="Times New Roman"/>
                <w:sz w:val="24"/>
                <w:szCs w:val="24"/>
              </w:rPr>
              <w:t>ь 2022</w:t>
            </w: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Конкурс «Марш юных экологов» в рамках Международной экологической акции «Спасти и сохранить»</w:t>
            </w:r>
          </w:p>
        </w:tc>
        <w:tc>
          <w:tcPr>
            <w:tcW w:w="977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  <w:p w:rsidR="009C18F7" w:rsidRPr="00EC2FEC" w:rsidRDefault="00003CA2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C18F7"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конференция для младших школьников по вопросам экологии «Открываем мир для себя»</w:t>
            </w:r>
          </w:p>
        </w:tc>
        <w:tc>
          <w:tcPr>
            <w:tcW w:w="977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ноябрь - декабрь 2022 года</w:t>
            </w:r>
          </w:p>
        </w:tc>
        <w:tc>
          <w:tcPr>
            <w:tcW w:w="4650" w:type="dxa"/>
            <w:gridSpan w:val="2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-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  <w:tr w:rsidR="009C18F7" w:rsidRPr="00EC2FEC" w:rsidTr="009C18F7">
        <w:trPr>
          <w:gridAfter w:val="1"/>
          <w:wAfter w:w="425" w:type="dxa"/>
        </w:trPr>
        <w:tc>
          <w:tcPr>
            <w:tcW w:w="15877" w:type="dxa"/>
            <w:gridSpan w:val="5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Лицейские медиа. </w:t>
            </w:r>
            <w:proofErr w:type="spellStart"/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Инфополе</w:t>
            </w:r>
            <w:proofErr w:type="spellEnd"/>
            <w:r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. Копье </w:t>
            </w:r>
            <w:proofErr w:type="spellStart"/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Пересвета</w:t>
            </w:r>
            <w:proofErr w:type="spellEnd"/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18F7" w:rsidRPr="00EC2FEC" w:rsidTr="009C18F7">
        <w:trPr>
          <w:gridAfter w:val="1"/>
          <w:wAfter w:w="425" w:type="dxa"/>
        </w:trPr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77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2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C18F7" w:rsidRPr="00EC2FEC" w:rsidTr="009C18F7">
        <w:trPr>
          <w:gridAfter w:val="1"/>
          <w:wAfter w:w="425" w:type="dxa"/>
        </w:trPr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лог героя» РДШ</w:t>
            </w:r>
          </w:p>
        </w:tc>
        <w:tc>
          <w:tcPr>
            <w:tcW w:w="977" w:type="dxa"/>
            <w:vAlign w:val="center"/>
          </w:tcPr>
          <w:p w:rsidR="009C18F7" w:rsidRPr="00EC2FEC" w:rsidRDefault="0039521B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,3,5-9,11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2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Трофимова Е.В.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Орлов М.С.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18F7" w:rsidRPr="00EC2FEC" w:rsidTr="009C18F7">
        <w:trPr>
          <w:gridAfter w:val="1"/>
          <w:wAfter w:w="425" w:type="dxa"/>
        </w:trPr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Участие в проекте «Я-архитектор будущего»</w:t>
            </w:r>
          </w:p>
        </w:tc>
        <w:tc>
          <w:tcPr>
            <w:tcW w:w="977" w:type="dxa"/>
            <w:vAlign w:val="center"/>
          </w:tcPr>
          <w:p w:rsidR="009C18F7" w:rsidRPr="00EC2FEC" w:rsidRDefault="0039521B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5-9,11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2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Трофимова Е.В.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Орлов М.С.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18F7" w:rsidRPr="00EC2FEC" w:rsidTr="009C18F7">
        <w:trPr>
          <w:gridAfter w:val="1"/>
          <w:wAfter w:w="425" w:type="dxa"/>
        </w:trPr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Юнкор</w:t>
            </w:r>
            <w:proofErr w:type="spellEnd"/>
            <w:r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977" w:type="dxa"/>
            <w:vAlign w:val="center"/>
          </w:tcPr>
          <w:p w:rsidR="009C18F7" w:rsidRPr="00EC2FEC" w:rsidRDefault="0039521B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5-9,11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42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Трофимова Е.В.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Орлов М.С.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18F7" w:rsidRPr="00EC2FEC" w:rsidTr="009C18F7">
        <w:trPr>
          <w:gridAfter w:val="1"/>
          <w:wAfter w:w="425" w:type="dxa"/>
        </w:trPr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в рамках парада кафедры дополнительного образования</w:t>
            </w:r>
          </w:p>
        </w:tc>
        <w:tc>
          <w:tcPr>
            <w:tcW w:w="977" w:type="dxa"/>
            <w:vAlign w:val="center"/>
          </w:tcPr>
          <w:p w:rsidR="009C18F7" w:rsidRPr="00EC2FEC" w:rsidRDefault="0039521B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,3,5-9,11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Трофимова Е.В.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Орлов М.С.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18F7" w:rsidRPr="00EC2FEC" w:rsidTr="009C18F7">
        <w:trPr>
          <w:gridAfter w:val="1"/>
          <w:wAfter w:w="425" w:type="dxa"/>
        </w:trPr>
        <w:tc>
          <w:tcPr>
            <w:tcW w:w="954" w:type="dxa"/>
            <w:vAlign w:val="center"/>
          </w:tcPr>
          <w:p w:rsidR="009C18F7" w:rsidRPr="00EC2FEC" w:rsidRDefault="009C18F7" w:rsidP="009C18F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Участие в активностях информационно-</w:t>
            </w:r>
            <w:proofErr w:type="spellStart"/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EC2FE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ДШ</w:t>
            </w:r>
          </w:p>
        </w:tc>
        <w:tc>
          <w:tcPr>
            <w:tcW w:w="977" w:type="dxa"/>
            <w:vAlign w:val="center"/>
          </w:tcPr>
          <w:p w:rsidR="009C18F7" w:rsidRPr="00EC2FEC" w:rsidRDefault="0039521B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2,3,5-9,11</w:t>
            </w:r>
          </w:p>
        </w:tc>
        <w:tc>
          <w:tcPr>
            <w:tcW w:w="2396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225" w:type="dxa"/>
            <w:vAlign w:val="center"/>
          </w:tcPr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Трофимова Е.В.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Орлов М.С.</w:t>
            </w:r>
          </w:p>
          <w:p w:rsidR="009C18F7" w:rsidRPr="00EC2FEC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F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C18F7" w:rsidRPr="00DC3F35" w:rsidRDefault="009C18F7" w:rsidP="009C18F7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6236" w:type="dxa"/>
        <w:jc w:val="center"/>
        <w:tblLook w:val="04A0" w:firstRow="1" w:lastRow="0" w:firstColumn="1" w:lastColumn="0" w:noHBand="0" w:noVBand="1"/>
      </w:tblPr>
      <w:tblGrid>
        <w:gridCol w:w="833"/>
        <w:gridCol w:w="7309"/>
        <w:gridCol w:w="1055"/>
        <w:gridCol w:w="2409"/>
        <w:gridCol w:w="4630"/>
      </w:tblGrid>
      <w:tr w:rsidR="009C18F7" w:rsidRPr="00DC3F35" w:rsidTr="009C18F7">
        <w:trPr>
          <w:trHeight w:val="415"/>
          <w:jc w:val="center"/>
        </w:trPr>
        <w:tc>
          <w:tcPr>
            <w:tcW w:w="16236" w:type="dxa"/>
            <w:gridSpan w:val="5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lastRenderedPageBreak/>
              <w:t>ПРОФОРИЕНТАЦИЯ</w:t>
            </w:r>
          </w:p>
        </w:tc>
      </w:tr>
      <w:tr w:rsidR="009C18F7" w:rsidRPr="00DC3F35" w:rsidTr="009C18F7">
        <w:trPr>
          <w:jc w:val="center"/>
        </w:trPr>
        <w:tc>
          <w:tcPr>
            <w:tcW w:w="833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7309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Дела, события, мероприятия</w:t>
            </w:r>
          </w:p>
        </w:tc>
        <w:tc>
          <w:tcPr>
            <w:tcW w:w="1055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2409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DC3F35">
              <w:rPr>
                <w:rFonts w:ascii="Times New Roman" w:hAnsi="Times New Roman" w:cs="Times New Roman"/>
                <w:sz w:val="24"/>
              </w:rPr>
              <w:t>роки</w:t>
            </w:r>
          </w:p>
        </w:tc>
        <w:tc>
          <w:tcPr>
            <w:tcW w:w="4630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9C18F7" w:rsidRPr="00DC3F35" w:rsidTr="009C18F7">
        <w:trPr>
          <w:jc w:val="center"/>
        </w:trPr>
        <w:tc>
          <w:tcPr>
            <w:tcW w:w="16236" w:type="dxa"/>
            <w:gridSpan w:val="5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F35">
              <w:rPr>
                <w:rFonts w:ascii="Times New Roman" w:hAnsi="Times New Roman" w:cs="Times New Roman"/>
                <w:b/>
                <w:sz w:val="24"/>
              </w:rPr>
              <w:t>Блок 1</w:t>
            </w:r>
          </w:p>
        </w:tc>
      </w:tr>
      <w:tr w:rsidR="009C18F7" w:rsidRPr="00DC3F35" w:rsidTr="009C18F7">
        <w:trPr>
          <w:jc w:val="center"/>
        </w:trPr>
        <w:tc>
          <w:tcPr>
            <w:tcW w:w="833" w:type="dxa"/>
            <w:vAlign w:val="center"/>
          </w:tcPr>
          <w:p w:rsidR="009C18F7" w:rsidRPr="00DC3F35" w:rsidRDefault="009C18F7" w:rsidP="009C18F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9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Участие в мероприятиях выставки «Образование и карьера».</w:t>
            </w:r>
          </w:p>
        </w:tc>
        <w:tc>
          <w:tcPr>
            <w:tcW w:w="1055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3-4</w:t>
            </w:r>
          </w:p>
        </w:tc>
        <w:tc>
          <w:tcPr>
            <w:tcW w:w="2409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630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зав кафедры ППП,</w:t>
            </w:r>
          </w:p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C18F7" w:rsidRPr="00DC3F35" w:rsidTr="009C18F7">
        <w:trPr>
          <w:jc w:val="center"/>
        </w:trPr>
        <w:tc>
          <w:tcPr>
            <w:tcW w:w="833" w:type="dxa"/>
            <w:vAlign w:val="center"/>
          </w:tcPr>
          <w:p w:rsidR="009C18F7" w:rsidRPr="00DC3F35" w:rsidRDefault="009C18F7" w:rsidP="009C18F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9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C3F35">
              <w:rPr>
                <w:rFonts w:ascii="Times New Roman" w:eastAsia="Calibri" w:hAnsi="Times New Roman" w:cs="Times New Roman"/>
                <w:sz w:val="24"/>
              </w:rPr>
      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.</w:t>
            </w:r>
          </w:p>
        </w:tc>
        <w:tc>
          <w:tcPr>
            <w:tcW w:w="1055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3-4</w:t>
            </w:r>
          </w:p>
        </w:tc>
        <w:tc>
          <w:tcPr>
            <w:tcW w:w="2409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1 раз в год</w:t>
            </w:r>
          </w:p>
        </w:tc>
        <w:tc>
          <w:tcPr>
            <w:tcW w:w="4630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C18F7" w:rsidRPr="00DC3F35" w:rsidTr="009C18F7">
        <w:trPr>
          <w:jc w:val="center"/>
        </w:trPr>
        <w:tc>
          <w:tcPr>
            <w:tcW w:w="16236" w:type="dxa"/>
            <w:gridSpan w:val="5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F35">
              <w:rPr>
                <w:rFonts w:ascii="Times New Roman" w:hAnsi="Times New Roman" w:cs="Times New Roman"/>
                <w:b/>
                <w:sz w:val="24"/>
              </w:rPr>
              <w:t>Блок 2</w:t>
            </w:r>
          </w:p>
        </w:tc>
      </w:tr>
      <w:tr w:rsidR="009C18F7" w:rsidRPr="00DC3F35" w:rsidTr="009C18F7">
        <w:trPr>
          <w:jc w:val="center"/>
        </w:trPr>
        <w:tc>
          <w:tcPr>
            <w:tcW w:w="833" w:type="dxa"/>
            <w:vAlign w:val="center"/>
          </w:tcPr>
          <w:p w:rsidR="009C18F7" w:rsidRPr="00DC3F35" w:rsidRDefault="009C18F7" w:rsidP="009C18F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9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eastAsia="№Е" w:hAnsi="Times New Roman" w:cs="Times New Roman"/>
                <w:b/>
                <w:iCs/>
                <w:color w:val="000000"/>
                <w:w w:val="0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 xml:space="preserve">Циклы </w:t>
            </w:r>
            <w:proofErr w:type="spellStart"/>
            <w:r w:rsidRPr="00DC3F35">
              <w:rPr>
                <w:rFonts w:ascii="Times New Roman" w:hAnsi="Times New Roman" w:cs="Times New Roman"/>
                <w:sz w:val="24"/>
              </w:rPr>
              <w:t>профориентационных</w:t>
            </w:r>
            <w:proofErr w:type="spellEnd"/>
            <w:r w:rsidRPr="00DC3F35">
              <w:rPr>
                <w:rFonts w:ascii="Times New Roman" w:hAnsi="Times New Roman" w:cs="Times New Roman"/>
                <w:sz w:val="24"/>
              </w:rPr>
              <w:t xml:space="preserve"> часов общения, направленных на  подготовку школьника к осознанному планированию и реализации своего профессионального.</w:t>
            </w:r>
          </w:p>
        </w:tc>
        <w:tc>
          <w:tcPr>
            <w:tcW w:w="1055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409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4630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C18F7" w:rsidRPr="00DC3F35" w:rsidTr="009C18F7">
        <w:trPr>
          <w:jc w:val="center"/>
        </w:trPr>
        <w:tc>
          <w:tcPr>
            <w:tcW w:w="833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9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C3F35">
              <w:rPr>
                <w:rFonts w:ascii="Times New Roman" w:eastAsia="№Е" w:hAnsi="Times New Roman" w:cs="Times New Roman"/>
                <w:sz w:val="24"/>
              </w:rPr>
              <w:t>Встречи с носителями профессий (очные и онлайн).</w:t>
            </w:r>
          </w:p>
        </w:tc>
        <w:tc>
          <w:tcPr>
            <w:tcW w:w="1055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2409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630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C18F7" w:rsidRPr="00DC3F35" w:rsidTr="009C18F7">
        <w:trPr>
          <w:jc w:val="center"/>
        </w:trPr>
        <w:tc>
          <w:tcPr>
            <w:tcW w:w="16236" w:type="dxa"/>
            <w:gridSpan w:val="5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F35">
              <w:rPr>
                <w:rFonts w:ascii="Times New Roman" w:hAnsi="Times New Roman" w:cs="Times New Roman"/>
                <w:b/>
                <w:sz w:val="24"/>
              </w:rPr>
              <w:t>Блок 3</w:t>
            </w:r>
          </w:p>
        </w:tc>
      </w:tr>
      <w:tr w:rsidR="009C18F7" w:rsidRPr="00DC3F35" w:rsidTr="009C18F7">
        <w:trPr>
          <w:jc w:val="center"/>
        </w:trPr>
        <w:tc>
          <w:tcPr>
            <w:tcW w:w="833" w:type="dxa"/>
            <w:vAlign w:val="center"/>
          </w:tcPr>
          <w:p w:rsidR="009C18F7" w:rsidRPr="00DC3F35" w:rsidRDefault="009C18F7" w:rsidP="009C18F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9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eastAsia="№Е" w:hAnsi="Times New Roman" w:cs="Times New Roman"/>
                <w:sz w:val="24"/>
              </w:rPr>
            </w:pPr>
            <w:r w:rsidRPr="00DC3F35">
              <w:rPr>
                <w:rFonts w:ascii="Times New Roman" w:eastAsia="Calibri" w:hAnsi="Times New Roman" w:cs="Times New Roman"/>
                <w:sz w:val="24"/>
              </w:rPr>
              <w:t xml:space="preserve">Участие в </w:t>
            </w:r>
            <w:proofErr w:type="spellStart"/>
            <w:r w:rsidRPr="00DC3F35">
              <w:rPr>
                <w:rFonts w:ascii="Times New Roman" w:eastAsia="Calibri" w:hAnsi="Times New Roman" w:cs="Times New Roman"/>
                <w:sz w:val="24"/>
              </w:rPr>
              <w:t>профориентационные</w:t>
            </w:r>
            <w:proofErr w:type="spellEnd"/>
            <w:r w:rsidRPr="00DC3F35">
              <w:rPr>
                <w:rFonts w:ascii="Times New Roman" w:eastAsia="Calibri" w:hAnsi="Times New Roman" w:cs="Times New Roman"/>
                <w:sz w:val="24"/>
              </w:rPr>
              <w:t xml:space="preserve"> играх (симуляции, деловые игры, </w:t>
            </w:r>
            <w:proofErr w:type="spellStart"/>
            <w:r w:rsidRPr="00DC3F35">
              <w:rPr>
                <w:rFonts w:ascii="Times New Roman" w:eastAsia="Calibri" w:hAnsi="Times New Roman" w:cs="Times New Roman"/>
                <w:sz w:val="24"/>
              </w:rPr>
              <w:t>квесты</w:t>
            </w:r>
            <w:proofErr w:type="spellEnd"/>
            <w:r w:rsidRPr="00DC3F35">
              <w:rPr>
                <w:rFonts w:ascii="Times New Roman" w:eastAsia="Calibri" w:hAnsi="Times New Roman" w:cs="Times New Roman"/>
                <w:sz w:val="24"/>
              </w:rPr>
              <w:t>, решение кейсов).</w:t>
            </w:r>
          </w:p>
        </w:tc>
        <w:tc>
          <w:tcPr>
            <w:tcW w:w="1055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1  раз в год</w:t>
            </w:r>
          </w:p>
        </w:tc>
        <w:tc>
          <w:tcPr>
            <w:tcW w:w="4630" w:type="dxa"/>
            <w:vAlign w:val="center"/>
          </w:tcPr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3F35">
              <w:rPr>
                <w:rFonts w:ascii="Times New Roman" w:hAnsi="Times New Roman" w:cs="Times New Roman"/>
                <w:sz w:val="24"/>
              </w:rPr>
              <w:t>завкафедры</w:t>
            </w:r>
            <w:proofErr w:type="spellEnd"/>
            <w:r w:rsidRPr="00DC3F35">
              <w:rPr>
                <w:rFonts w:ascii="Times New Roman" w:hAnsi="Times New Roman" w:cs="Times New Roman"/>
                <w:sz w:val="24"/>
              </w:rPr>
              <w:t xml:space="preserve"> ППП, руководитель МО начальных </w:t>
            </w:r>
            <w:proofErr w:type="spellStart"/>
            <w:r w:rsidRPr="00DC3F35">
              <w:rPr>
                <w:rFonts w:ascii="Times New Roman" w:hAnsi="Times New Roman" w:cs="Times New Roman"/>
                <w:sz w:val="24"/>
              </w:rPr>
              <w:t>класов</w:t>
            </w:r>
            <w:proofErr w:type="spellEnd"/>
          </w:p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9C18F7" w:rsidRPr="00DC3F35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DC3F3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9C18F7" w:rsidRPr="00E752CD" w:rsidRDefault="009C18F7" w:rsidP="009C18F7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5987" w:type="dxa"/>
        <w:jc w:val="center"/>
        <w:tblLook w:val="04A0" w:firstRow="1" w:lastRow="0" w:firstColumn="1" w:lastColumn="0" w:noHBand="0" w:noVBand="1"/>
      </w:tblPr>
      <w:tblGrid>
        <w:gridCol w:w="851"/>
        <w:gridCol w:w="7184"/>
        <w:gridCol w:w="1786"/>
        <w:gridCol w:w="2945"/>
        <w:gridCol w:w="3221"/>
      </w:tblGrid>
      <w:tr w:rsidR="009C18F7" w:rsidRPr="00E752CD" w:rsidTr="009C18F7">
        <w:trPr>
          <w:jc w:val="center"/>
        </w:trPr>
        <w:tc>
          <w:tcPr>
            <w:tcW w:w="15987" w:type="dxa"/>
            <w:gridSpan w:val="5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9C18F7" w:rsidRPr="00E752CD" w:rsidTr="009C18F7">
        <w:trPr>
          <w:jc w:val="center"/>
        </w:trPr>
        <w:tc>
          <w:tcPr>
            <w:tcW w:w="851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84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86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945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21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C18F7" w:rsidRPr="00E752CD" w:rsidTr="009C18F7">
        <w:trPr>
          <w:jc w:val="center"/>
        </w:trPr>
        <w:tc>
          <w:tcPr>
            <w:tcW w:w="851" w:type="dxa"/>
            <w:vAlign w:val="center"/>
          </w:tcPr>
          <w:p w:rsidR="009C18F7" w:rsidRPr="00E752CD" w:rsidRDefault="009C18F7" w:rsidP="009C18F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786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45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21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О учителей физической культуры</w:t>
            </w:r>
          </w:p>
        </w:tc>
      </w:tr>
      <w:tr w:rsidR="009C18F7" w:rsidRPr="00E752CD" w:rsidTr="009C18F7">
        <w:trPr>
          <w:jc w:val="center"/>
        </w:trPr>
        <w:tc>
          <w:tcPr>
            <w:tcW w:w="851" w:type="dxa"/>
            <w:vAlign w:val="center"/>
          </w:tcPr>
          <w:p w:rsidR="009C18F7" w:rsidRPr="00E752CD" w:rsidRDefault="009C18F7" w:rsidP="009C18F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Туристический слет</w:t>
            </w:r>
          </w:p>
        </w:tc>
        <w:tc>
          <w:tcPr>
            <w:tcW w:w="1786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45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221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E752CD">
              <w:rPr>
                <w:rFonts w:ascii="Times New Roman" w:hAnsi="Times New Roman" w:cs="Times New Roman"/>
                <w:sz w:val="24"/>
                <w:szCs w:val="24"/>
              </w:rPr>
              <w:t xml:space="preserve"> по ВВВР, Классные руководители, МО учителей физической культуры</w:t>
            </w:r>
          </w:p>
        </w:tc>
      </w:tr>
      <w:tr w:rsidR="009C18F7" w:rsidRPr="00E752CD" w:rsidTr="009C18F7">
        <w:trPr>
          <w:jc w:val="center"/>
        </w:trPr>
        <w:tc>
          <w:tcPr>
            <w:tcW w:w="851" w:type="dxa"/>
            <w:vAlign w:val="center"/>
          </w:tcPr>
          <w:p w:rsidR="009C18F7" w:rsidRPr="00E752CD" w:rsidRDefault="009C18F7" w:rsidP="009C18F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786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1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E752CD">
              <w:rPr>
                <w:rFonts w:ascii="Times New Roman" w:hAnsi="Times New Roman" w:cs="Times New Roman"/>
                <w:sz w:val="24"/>
                <w:szCs w:val="24"/>
              </w:rPr>
              <w:t xml:space="preserve"> по ВВВР, Классные руководители, педагог-организатор</w:t>
            </w:r>
          </w:p>
        </w:tc>
      </w:tr>
      <w:tr w:rsidR="009C18F7" w:rsidRPr="00E752CD" w:rsidTr="009C18F7">
        <w:trPr>
          <w:jc w:val="center"/>
        </w:trPr>
        <w:tc>
          <w:tcPr>
            <w:tcW w:w="851" w:type="dxa"/>
            <w:vAlign w:val="center"/>
          </w:tcPr>
          <w:p w:rsidR="009C18F7" w:rsidRPr="00E752CD" w:rsidRDefault="009C18F7" w:rsidP="009C18F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Семья года</w:t>
            </w:r>
          </w:p>
        </w:tc>
        <w:tc>
          <w:tcPr>
            <w:tcW w:w="1786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45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21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E752CD">
              <w:rPr>
                <w:rFonts w:ascii="Times New Roman" w:hAnsi="Times New Roman" w:cs="Times New Roman"/>
                <w:sz w:val="24"/>
                <w:szCs w:val="24"/>
              </w:rPr>
              <w:t xml:space="preserve"> по ВВВР, Классные руководители, педагог-организатор</w:t>
            </w:r>
          </w:p>
        </w:tc>
      </w:tr>
      <w:tr w:rsidR="009C18F7" w:rsidRPr="00E752CD" w:rsidTr="009C18F7">
        <w:trPr>
          <w:jc w:val="center"/>
        </w:trPr>
        <w:tc>
          <w:tcPr>
            <w:tcW w:w="851" w:type="dxa"/>
            <w:vAlign w:val="center"/>
          </w:tcPr>
          <w:p w:rsidR="009C18F7" w:rsidRPr="00E752CD" w:rsidRDefault="009C18F7" w:rsidP="009C18F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Папа, мама, я</w:t>
            </w:r>
          </w:p>
        </w:tc>
        <w:tc>
          <w:tcPr>
            <w:tcW w:w="1786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45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21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О учителей физической культуры</w:t>
            </w:r>
          </w:p>
        </w:tc>
      </w:tr>
      <w:tr w:rsidR="009C18F7" w:rsidRPr="00E752CD" w:rsidTr="009C18F7">
        <w:trPr>
          <w:jc w:val="center"/>
        </w:trPr>
        <w:tc>
          <w:tcPr>
            <w:tcW w:w="851" w:type="dxa"/>
            <w:vAlign w:val="center"/>
          </w:tcPr>
          <w:p w:rsidR="009C18F7" w:rsidRPr="00E752CD" w:rsidRDefault="009C18F7" w:rsidP="009C18F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786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45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21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E752CD">
              <w:rPr>
                <w:rFonts w:ascii="Times New Roman" w:hAnsi="Times New Roman" w:cs="Times New Roman"/>
                <w:sz w:val="24"/>
                <w:szCs w:val="24"/>
              </w:rPr>
              <w:t xml:space="preserve"> по УВВР, классные руководители</w:t>
            </w:r>
          </w:p>
        </w:tc>
      </w:tr>
      <w:tr w:rsidR="009C18F7" w:rsidRPr="00E752CD" w:rsidTr="009C18F7">
        <w:trPr>
          <w:jc w:val="center"/>
        </w:trPr>
        <w:tc>
          <w:tcPr>
            <w:tcW w:w="851" w:type="dxa"/>
            <w:vAlign w:val="center"/>
          </w:tcPr>
          <w:p w:rsidR="009C18F7" w:rsidRPr="00E752CD" w:rsidRDefault="009C18F7" w:rsidP="009C18F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Тематические лектории для родителей</w:t>
            </w:r>
          </w:p>
        </w:tc>
        <w:tc>
          <w:tcPr>
            <w:tcW w:w="1786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45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21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9C18F7" w:rsidRPr="00E752CD" w:rsidTr="009C18F7">
        <w:trPr>
          <w:jc w:val="center"/>
        </w:trPr>
        <w:tc>
          <w:tcPr>
            <w:tcW w:w="851" w:type="dxa"/>
            <w:vAlign w:val="center"/>
          </w:tcPr>
          <w:p w:rsidR="009C18F7" w:rsidRPr="00E752CD" w:rsidRDefault="009C18F7" w:rsidP="009C18F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4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Тематические праздники</w:t>
            </w:r>
          </w:p>
        </w:tc>
        <w:tc>
          <w:tcPr>
            <w:tcW w:w="1786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45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Align w:val="center"/>
          </w:tcPr>
          <w:p w:rsidR="009C18F7" w:rsidRPr="00E752CD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C18F7" w:rsidRPr="0009210F" w:rsidRDefault="009C18F7" w:rsidP="009C18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851"/>
        <w:gridCol w:w="7229"/>
        <w:gridCol w:w="1701"/>
        <w:gridCol w:w="2977"/>
        <w:gridCol w:w="3260"/>
      </w:tblGrid>
      <w:tr w:rsidR="009C18F7" w:rsidRPr="0009210F" w:rsidTr="009C18F7">
        <w:tc>
          <w:tcPr>
            <w:tcW w:w="16018" w:type="dxa"/>
            <w:gridSpan w:val="5"/>
          </w:tcPr>
          <w:p w:rsidR="009C18F7" w:rsidRPr="0009210F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0F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9C18F7" w:rsidRPr="0009210F" w:rsidTr="009C18F7">
        <w:trPr>
          <w:trHeight w:val="185"/>
        </w:trPr>
        <w:tc>
          <w:tcPr>
            <w:tcW w:w="851" w:type="dxa"/>
          </w:tcPr>
          <w:p w:rsidR="009C18F7" w:rsidRPr="0009210F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9C18F7" w:rsidRPr="0009210F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0F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</w:tcPr>
          <w:p w:rsidR="009C18F7" w:rsidRPr="0009210F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0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977" w:type="dxa"/>
          </w:tcPr>
          <w:p w:rsidR="009C18F7" w:rsidRPr="0009210F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0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60" w:type="dxa"/>
          </w:tcPr>
          <w:p w:rsidR="009C18F7" w:rsidRPr="0009210F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0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C18F7" w:rsidRPr="0009210F" w:rsidTr="009C18F7">
        <w:tc>
          <w:tcPr>
            <w:tcW w:w="851" w:type="dxa"/>
          </w:tcPr>
          <w:p w:rsidR="009C18F7" w:rsidRPr="0009210F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9C18F7" w:rsidRPr="0009210F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0F">
              <w:rPr>
                <w:rFonts w:ascii="Times New Roman" w:hAnsi="Times New Roman" w:cs="Times New Roman"/>
                <w:sz w:val="24"/>
                <w:szCs w:val="24"/>
              </w:rPr>
              <w:t>Выбор классного самоуправления</w:t>
            </w:r>
          </w:p>
        </w:tc>
        <w:tc>
          <w:tcPr>
            <w:tcW w:w="1701" w:type="dxa"/>
          </w:tcPr>
          <w:p w:rsidR="009C18F7" w:rsidRPr="0009210F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0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977" w:type="dxa"/>
          </w:tcPr>
          <w:p w:rsidR="009C18F7" w:rsidRPr="0009210F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0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</w:tcPr>
          <w:p w:rsidR="009C18F7" w:rsidRPr="0009210F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0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</w:tbl>
    <w:p w:rsidR="009C18F7" w:rsidRPr="00EE7208" w:rsidRDefault="009C18F7" w:rsidP="009C18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6648"/>
        <w:gridCol w:w="1998"/>
        <w:gridCol w:w="2733"/>
        <w:gridCol w:w="2873"/>
      </w:tblGrid>
      <w:tr w:rsidR="009C18F7" w:rsidRPr="00EE7208" w:rsidTr="009C18F7">
        <w:tc>
          <w:tcPr>
            <w:tcW w:w="15245" w:type="dxa"/>
            <w:gridSpan w:val="5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9C18F7" w:rsidRPr="00EE7208" w:rsidTr="009C18F7">
        <w:tc>
          <w:tcPr>
            <w:tcW w:w="99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4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99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3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7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C18F7" w:rsidRPr="00EE7208" w:rsidTr="009C18F7">
        <w:tc>
          <w:tcPr>
            <w:tcW w:w="993" w:type="dxa"/>
            <w:vAlign w:val="center"/>
          </w:tcPr>
          <w:p w:rsidR="009C18F7" w:rsidRPr="00EE7208" w:rsidRDefault="009C18F7" w:rsidP="009C18F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есед, лекций, направленных на предупреждение чрезвычайных происшествий с несовершеннолетними, по вопросам безопасности поведения детей на дорогах, во дворах и жилых зонах, на железнодорожных путях, водоемах</w:t>
            </w:r>
          </w:p>
        </w:tc>
        <w:tc>
          <w:tcPr>
            <w:tcW w:w="199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3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</w:t>
            </w:r>
            <w:proofErr w:type="spellStart"/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C18F7" w:rsidRPr="00EE7208" w:rsidTr="009C18F7">
        <w:tc>
          <w:tcPr>
            <w:tcW w:w="993" w:type="dxa"/>
            <w:vAlign w:val="center"/>
          </w:tcPr>
          <w:p w:rsidR="009C18F7" w:rsidRPr="00EE7208" w:rsidRDefault="009C18F7" w:rsidP="009C18F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а мероприятий с обучающимися</w:t>
            </w:r>
          </w:p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ценности человеческой жизни, самореализации: «Подросток и конфликты», «Стресс», «Я выбираю жизнь», «Истории сильных людей».</w:t>
            </w:r>
          </w:p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трессоустойчивости участников государственной итоговой аттестации.</w:t>
            </w:r>
          </w:p>
        </w:tc>
        <w:tc>
          <w:tcPr>
            <w:tcW w:w="199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3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иальные педагоги</w:t>
            </w:r>
          </w:p>
        </w:tc>
      </w:tr>
      <w:tr w:rsidR="009C18F7" w:rsidRPr="00EE7208" w:rsidTr="009C18F7">
        <w:tc>
          <w:tcPr>
            <w:tcW w:w="993" w:type="dxa"/>
            <w:vAlign w:val="center"/>
          </w:tcPr>
          <w:p w:rsidR="009C18F7" w:rsidRPr="00EE7208" w:rsidRDefault="009C18F7" w:rsidP="009C18F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ероприятий, посвященных Международному дню детского телефона доверия</w:t>
            </w:r>
          </w:p>
        </w:tc>
        <w:tc>
          <w:tcPr>
            <w:tcW w:w="199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3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В течение года, май</w:t>
            </w:r>
          </w:p>
        </w:tc>
        <w:tc>
          <w:tcPr>
            <w:tcW w:w="287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иальные педагоги</w:t>
            </w:r>
          </w:p>
        </w:tc>
      </w:tr>
      <w:tr w:rsidR="009C18F7" w:rsidRPr="00EE7208" w:rsidTr="009C18F7">
        <w:tc>
          <w:tcPr>
            <w:tcW w:w="993" w:type="dxa"/>
            <w:vAlign w:val="center"/>
          </w:tcPr>
          <w:p w:rsidR="009C18F7" w:rsidRPr="00EE7208" w:rsidRDefault="009C18F7" w:rsidP="009C18F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есед, лекций, классных часов</w:t>
            </w:r>
          </w:p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профилактики жестокого обращения</w:t>
            </w:r>
          </w:p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есовершеннолетними, защиты прав и интересов детей, безопасного поведения при общении с незнакомыми людьми</w:t>
            </w:r>
          </w:p>
        </w:tc>
        <w:tc>
          <w:tcPr>
            <w:tcW w:w="199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3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Первая неделя каждой четверти</w:t>
            </w:r>
          </w:p>
        </w:tc>
        <w:tc>
          <w:tcPr>
            <w:tcW w:w="287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иальные педагоги</w:t>
            </w:r>
          </w:p>
        </w:tc>
      </w:tr>
      <w:tr w:rsidR="009C18F7" w:rsidRPr="00EE7208" w:rsidTr="009C18F7">
        <w:tc>
          <w:tcPr>
            <w:tcW w:w="993" w:type="dxa"/>
            <w:vAlign w:val="center"/>
          </w:tcPr>
          <w:p w:rsidR="009C18F7" w:rsidRPr="00EE7208" w:rsidRDefault="009C18F7" w:rsidP="009C18F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лекций, проведение бесед с обучающимися</w:t>
            </w:r>
          </w:p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просам профилактики травматизма, предупреждения несчастных случаев: </w:t>
            </w:r>
            <w:r w:rsidRPr="00EE7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зопасный путь домой», «Противопожарная безопасность, действия в случае </w:t>
            </w:r>
            <w:r w:rsidRPr="00EE72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резвычайной ситуации»</w:t>
            </w:r>
          </w:p>
        </w:tc>
        <w:tc>
          <w:tcPr>
            <w:tcW w:w="199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73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Сентябрь, конец каждой четверти</w:t>
            </w:r>
          </w:p>
        </w:tc>
        <w:tc>
          <w:tcPr>
            <w:tcW w:w="287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</w:t>
            </w:r>
            <w:proofErr w:type="spellStart"/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C18F7" w:rsidRPr="00EE7208" w:rsidTr="009C18F7">
        <w:tc>
          <w:tcPr>
            <w:tcW w:w="993" w:type="dxa"/>
            <w:vAlign w:val="center"/>
          </w:tcPr>
          <w:p w:rsidR="009C18F7" w:rsidRPr="00EE7208" w:rsidRDefault="009C18F7" w:rsidP="009C18F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иуроченные ко Всемирному</w:t>
            </w:r>
          </w:p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здорового питания, популяризация информации</w:t>
            </w:r>
          </w:p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циональном питании</w:t>
            </w:r>
          </w:p>
        </w:tc>
        <w:tc>
          <w:tcPr>
            <w:tcW w:w="199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3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В течение года, октябрь</w:t>
            </w:r>
          </w:p>
        </w:tc>
        <w:tc>
          <w:tcPr>
            <w:tcW w:w="287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</w:t>
            </w:r>
            <w:proofErr w:type="spellStart"/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C18F7" w:rsidRPr="00EE7208" w:rsidTr="009C18F7">
        <w:tc>
          <w:tcPr>
            <w:tcW w:w="993" w:type="dxa"/>
            <w:vAlign w:val="center"/>
          </w:tcPr>
          <w:p w:rsidR="009C18F7" w:rsidRPr="00EE7208" w:rsidRDefault="009C18F7" w:rsidP="009C18F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иуроченные к Всемирному</w:t>
            </w:r>
          </w:p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здоровья: акция «Мы за здоровый образ жизни»</w:t>
            </w:r>
          </w:p>
        </w:tc>
        <w:tc>
          <w:tcPr>
            <w:tcW w:w="199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3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7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</w:t>
            </w:r>
            <w:proofErr w:type="spellStart"/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, Педагоги-психологи, социальные педагоги</w:t>
            </w:r>
          </w:p>
        </w:tc>
      </w:tr>
      <w:tr w:rsidR="009C18F7" w:rsidRPr="00EE7208" w:rsidTr="009C18F7">
        <w:tc>
          <w:tcPr>
            <w:tcW w:w="993" w:type="dxa"/>
            <w:vAlign w:val="center"/>
          </w:tcPr>
          <w:p w:rsidR="009C18F7" w:rsidRPr="00EE7208" w:rsidRDefault="009C18F7" w:rsidP="009C18F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иуроченные к Международному</w:t>
            </w:r>
          </w:p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отказа от курения «Бирюзовая ленточка»</w:t>
            </w:r>
          </w:p>
        </w:tc>
        <w:tc>
          <w:tcPr>
            <w:tcW w:w="199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3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</w:t>
            </w:r>
            <w:proofErr w:type="spellStart"/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, Педагоги-психологи, социальные педагоги</w:t>
            </w:r>
          </w:p>
        </w:tc>
      </w:tr>
      <w:tr w:rsidR="009C18F7" w:rsidRPr="00EE7208" w:rsidTr="009C18F7">
        <w:tc>
          <w:tcPr>
            <w:tcW w:w="993" w:type="dxa"/>
            <w:vAlign w:val="center"/>
          </w:tcPr>
          <w:p w:rsidR="009C18F7" w:rsidRPr="00EE7208" w:rsidRDefault="009C18F7" w:rsidP="009C18F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иуроченные к Всемирному</w:t>
            </w:r>
          </w:p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борьбы с туберкулезом («Белая ромашка»)</w:t>
            </w:r>
          </w:p>
        </w:tc>
        <w:tc>
          <w:tcPr>
            <w:tcW w:w="199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3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7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</w:t>
            </w:r>
            <w:proofErr w:type="spellStart"/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, Педагоги-психологи, социальные педагоги.</w:t>
            </w:r>
          </w:p>
        </w:tc>
      </w:tr>
      <w:tr w:rsidR="009C18F7" w:rsidRPr="00EE7208" w:rsidTr="009C18F7">
        <w:tc>
          <w:tcPr>
            <w:tcW w:w="993" w:type="dxa"/>
            <w:vAlign w:val="center"/>
          </w:tcPr>
          <w:p w:rsidR="009C18F7" w:rsidRPr="00EE7208" w:rsidRDefault="009C18F7" w:rsidP="009C18F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Спортивно-массовые и физкультурно-оздоровительные мероприятия</w:t>
            </w:r>
          </w:p>
        </w:tc>
        <w:tc>
          <w:tcPr>
            <w:tcW w:w="199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3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В течение года (согласно календарю)</w:t>
            </w:r>
          </w:p>
        </w:tc>
        <w:tc>
          <w:tcPr>
            <w:tcW w:w="287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9C18F7" w:rsidRPr="00EE7208" w:rsidTr="009C18F7">
        <w:tc>
          <w:tcPr>
            <w:tcW w:w="993" w:type="dxa"/>
            <w:vAlign w:val="center"/>
          </w:tcPr>
          <w:p w:rsidR="009C18F7" w:rsidRPr="00EE7208" w:rsidRDefault="009C18F7" w:rsidP="009C18F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ные на профилактику заболеваний инфекционных и вирусных</w:t>
            </w:r>
          </w:p>
        </w:tc>
        <w:tc>
          <w:tcPr>
            <w:tcW w:w="1998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3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3" w:type="dxa"/>
            <w:vAlign w:val="center"/>
          </w:tcPr>
          <w:p w:rsidR="009C18F7" w:rsidRPr="00EE7208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</w:t>
            </w:r>
            <w:proofErr w:type="spellStart"/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E720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</w:tbl>
    <w:p w:rsidR="009C18F7" w:rsidRPr="00600F22" w:rsidRDefault="009C18F7" w:rsidP="009C18F7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6648"/>
        <w:gridCol w:w="1998"/>
        <w:gridCol w:w="2733"/>
        <w:gridCol w:w="2873"/>
      </w:tblGrid>
      <w:tr w:rsidR="009C18F7" w:rsidRPr="00600F22" w:rsidTr="009C18F7">
        <w:tc>
          <w:tcPr>
            <w:tcW w:w="15245" w:type="dxa"/>
            <w:gridSpan w:val="5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</w:tr>
      <w:tr w:rsidR="009C18F7" w:rsidRPr="00600F22" w:rsidTr="009C18F7">
        <w:tc>
          <w:tcPr>
            <w:tcW w:w="993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48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98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33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73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C18F7" w:rsidRPr="00600F22" w:rsidTr="009C18F7">
        <w:tc>
          <w:tcPr>
            <w:tcW w:w="993" w:type="dxa"/>
          </w:tcPr>
          <w:p w:rsidR="009C18F7" w:rsidRPr="00600F22" w:rsidRDefault="009C18F7" w:rsidP="009C18F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«Урок цифры»</w:t>
            </w:r>
          </w:p>
        </w:tc>
        <w:tc>
          <w:tcPr>
            <w:tcW w:w="1998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33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2873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9C18F7" w:rsidRPr="00600F22" w:rsidTr="009C18F7">
        <w:tc>
          <w:tcPr>
            <w:tcW w:w="993" w:type="dxa"/>
          </w:tcPr>
          <w:p w:rsidR="009C18F7" w:rsidRPr="00600F22" w:rsidRDefault="009C18F7" w:rsidP="009C18F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«Урок безопасности»</w:t>
            </w:r>
          </w:p>
        </w:tc>
        <w:tc>
          <w:tcPr>
            <w:tcW w:w="1998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33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2873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C18F7" w:rsidRPr="00600F22" w:rsidTr="009C18F7">
        <w:tc>
          <w:tcPr>
            <w:tcW w:w="993" w:type="dxa"/>
          </w:tcPr>
          <w:p w:rsidR="009C18F7" w:rsidRPr="00600F22" w:rsidRDefault="009C18F7" w:rsidP="009C18F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«Урок памяти»</w:t>
            </w:r>
          </w:p>
        </w:tc>
        <w:tc>
          <w:tcPr>
            <w:tcW w:w="1998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33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73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C18F7" w:rsidRPr="00600F22" w:rsidTr="009C18F7">
        <w:tc>
          <w:tcPr>
            <w:tcW w:w="993" w:type="dxa"/>
          </w:tcPr>
          <w:p w:rsidR="009C18F7" w:rsidRPr="00600F22" w:rsidRDefault="009C18F7" w:rsidP="009C18F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«Урок-экскурсия»</w:t>
            </w:r>
          </w:p>
        </w:tc>
        <w:tc>
          <w:tcPr>
            <w:tcW w:w="1998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33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2873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C18F7" w:rsidRPr="00600F22" w:rsidTr="009C18F7">
        <w:tc>
          <w:tcPr>
            <w:tcW w:w="993" w:type="dxa"/>
          </w:tcPr>
          <w:p w:rsidR="009C18F7" w:rsidRPr="00600F22" w:rsidRDefault="009C18F7" w:rsidP="009C18F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«Уроки семейного чтения»</w:t>
            </w:r>
          </w:p>
        </w:tc>
        <w:tc>
          <w:tcPr>
            <w:tcW w:w="1998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33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2873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C18F7" w:rsidRPr="00600F22" w:rsidTr="009C18F7">
        <w:tc>
          <w:tcPr>
            <w:tcW w:w="993" w:type="dxa"/>
          </w:tcPr>
          <w:p w:rsidR="009C18F7" w:rsidRPr="00600F22" w:rsidRDefault="009C18F7" w:rsidP="009C18F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«Уроки экологии»</w:t>
            </w:r>
          </w:p>
        </w:tc>
        <w:tc>
          <w:tcPr>
            <w:tcW w:w="1998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33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73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C18F7" w:rsidRPr="00600F22" w:rsidTr="009C18F7">
        <w:tc>
          <w:tcPr>
            <w:tcW w:w="993" w:type="dxa"/>
          </w:tcPr>
          <w:p w:rsidR="009C18F7" w:rsidRPr="00600F22" w:rsidRDefault="009C18F7" w:rsidP="009C18F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«Уроки финансовой грамотности»</w:t>
            </w:r>
          </w:p>
        </w:tc>
        <w:tc>
          <w:tcPr>
            <w:tcW w:w="1998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33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873" w:type="dxa"/>
          </w:tcPr>
          <w:p w:rsidR="009C18F7" w:rsidRPr="00600F22" w:rsidRDefault="009C18F7" w:rsidP="009C1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2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9C18F7" w:rsidRPr="00600F22" w:rsidRDefault="009C18F7" w:rsidP="009C18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C18F7" w:rsidRPr="0009210F" w:rsidRDefault="009C18F7" w:rsidP="009C18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C18F7" w:rsidRPr="00600F22" w:rsidRDefault="009C18F7" w:rsidP="009C18F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C18F7" w:rsidRPr="0009210F" w:rsidRDefault="009C18F7" w:rsidP="009C18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C18F7" w:rsidRPr="00543D72" w:rsidRDefault="009C18F7" w:rsidP="009C18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8F7" w:rsidRDefault="009C18F7" w:rsidP="009C18F7"/>
    <w:p w:rsidR="009C18F7" w:rsidRDefault="009C18F7"/>
    <w:sectPr w:rsidR="009C18F7" w:rsidSect="009C18F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7658"/>
    <w:multiLevelType w:val="hybridMultilevel"/>
    <w:tmpl w:val="F296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044C"/>
    <w:multiLevelType w:val="hybridMultilevel"/>
    <w:tmpl w:val="3104D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5122E"/>
    <w:multiLevelType w:val="hybridMultilevel"/>
    <w:tmpl w:val="62689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C1875"/>
    <w:multiLevelType w:val="hybridMultilevel"/>
    <w:tmpl w:val="2870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13973"/>
    <w:multiLevelType w:val="hybridMultilevel"/>
    <w:tmpl w:val="6910E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14B8F"/>
    <w:multiLevelType w:val="hybridMultilevel"/>
    <w:tmpl w:val="23BE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25D96"/>
    <w:multiLevelType w:val="hybridMultilevel"/>
    <w:tmpl w:val="7220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64AC6"/>
    <w:multiLevelType w:val="hybridMultilevel"/>
    <w:tmpl w:val="A062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60"/>
    <w:rsid w:val="00003CA2"/>
    <w:rsid w:val="00011C73"/>
    <w:rsid w:val="00157AD1"/>
    <w:rsid w:val="00380EC0"/>
    <w:rsid w:val="0039521B"/>
    <w:rsid w:val="003F5AF2"/>
    <w:rsid w:val="004005AC"/>
    <w:rsid w:val="00440F98"/>
    <w:rsid w:val="004A2EB8"/>
    <w:rsid w:val="005A295B"/>
    <w:rsid w:val="005D69E4"/>
    <w:rsid w:val="00623C18"/>
    <w:rsid w:val="006A13EB"/>
    <w:rsid w:val="00710B5F"/>
    <w:rsid w:val="007133C6"/>
    <w:rsid w:val="00721C6B"/>
    <w:rsid w:val="0074308E"/>
    <w:rsid w:val="00760EF7"/>
    <w:rsid w:val="008611DB"/>
    <w:rsid w:val="008D2A11"/>
    <w:rsid w:val="008E25BD"/>
    <w:rsid w:val="009A32C2"/>
    <w:rsid w:val="009C18F7"/>
    <w:rsid w:val="009E2D5D"/>
    <w:rsid w:val="00A00985"/>
    <w:rsid w:val="00A732A8"/>
    <w:rsid w:val="00A75092"/>
    <w:rsid w:val="00AB08F7"/>
    <w:rsid w:val="00AD520C"/>
    <w:rsid w:val="00AE2898"/>
    <w:rsid w:val="00B07DD8"/>
    <w:rsid w:val="00CB0FC1"/>
    <w:rsid w:val="00D01AA0"/>
    <w:rsid w:val="00DE1F60"/>
    <w:rsid w:val="00E30F0E"/>
    <w:rsid w:val="00EC2FEC"/>
    <w:rsid w:val="00F6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18663-404D-4684-9727-1197014E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18F7"/>
    <w:pPr>
      <w:ind w:left="720"/>
      <w:contextualSpacing/>
    </w:pPr>
  </w:style>
  <w:style w:type="paragraph" w:styleId="a5">
    <w:name w:val="No Spacing"/>
    <w:uiPriority w:val="1"/>
    <w:qFormat/>
    <w:rsid w:val="009C18F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D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77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770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4CCA-BED5-4499-8FD1-FA7A1E90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19</dc:creator>
  <cp:keywords/>
  <dc:description/>
  <cp:lastModifiedBy>Лиханова Юлия Витальевна</cp:lastModifiedBy>
  <cp:revision>26</cp:revision>
  <cp:lastPrinted>2021-11-17T08:46:00Z</cp:lastPrinted>
  <dcterms:created xsi:type="dcterms:W3CDTF">2021-11-17T08:36:00Z</dcterms:created>
  <dcterms:modified xsi:type="dcterms:W3CDTF">2022-11-07T11:21:00Z</dcterms:modified>
</cp:coreProperties>
</file>